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C889" w14:textId="56E0C527" w:rsidR="00882427" w:rsidRPr="00FA37AF" w:rsidRDefault="00BE7C41" w:rsidP="00D512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564ED8">
        <w:rPr>
          <w:rFonts w:ascii="Arial" w:hAnsi="Arial" w:cs="Arial"/>
          <w:b/>
          <w:sz w:val="28"/>
          <w:szCs w:val="28"/>
        </w:rPr>
        <w:t>0</w:t>
      </w:r>
      <w:r w:rsidR="00A30896">
        <w:rPr>
          <w:rFonts w:ascii="Arial" w:hAnsi="Arial" w:cs="Arial"/>
          <w:b/>
          <w:sz w:val="28"/>
          <w:szCs w:val="28"/>
        </w:rPr>
        <w:t>6</w:t>
      </w:r>
      <w:r w:rsidR="002608F9">
        <w:rPr>
          <w:rFonts w:ascii="Arial" w:hAnsi="Arial" w:cs="Arial"/>
          <w:b/>
          <w:sz w:val="28"/>
          <w:szCs w:val="28"/>
        </w:rPr>
        <w:t>2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 w:rsidR="00564ED8"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564ED8"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2EBDFA06" w14:textId="615148CF" w:rsidR="001168E3" w:rsidRPr="001168E3" w:rsidRDefault="00DD0F42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Dispõe sobre a Promoção de Classe </w:t>
      </w:r>
      <w:r w:rsidR="00DD2309">
        <w:rPr>
          <w:rFonts w:ascii="Arial" w:hAnsi="Arial" w:cs="Arial"/>
          <w:b w:val="0"/>
          <w:i/>
          <w:sz w:val="22"/>
          <w:szCs w:val="22"/>
        </w:rPr>
        <w:t>a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 servidor</w:t>
      </w:r>
      <w:r w:rsidR="00DD2309">
        <w:rPr>
          <w:rFonts w:ascii="Arial" w:hAnsi="Arial" w:cs="Arial"/>
          <w:b w:val="0"/>
          <w:i/>
          <w:sz w:val="22"/>
          <w:szCs w:val="22"/>
        </w:rPr>
        <w:t>a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 Municipa</w:t>
      </w:r>
      <w:r w:rsidR="00DD2309">
        <w:rPr>
          <w:rFonts w:ascii="Arial" w:hAnsi="Arial" w:cs="Arial"/>
          <w:b w:val="0"/>
          <w:i/>
          <w:sz w:val="22"/>
          <w:szCs w:val="22"/>
        </w:rPr>
        <w:t>l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 efetiv</w:t>
      </w:r>
      <w:r w:rsidR="00DD2309">
        <w:rPr>
          <w:rFonts w:ascii="Arial" w:hAnsi="Arial" w:cs="Arial"/>
          <w:b w:val="0"/>
          <w:i/>
          <w:sz w:val="22"/>
          <w:szCs w:val="22"/>
        </w:rPr>
        <w:t>a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 e dá outras providências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492D923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74503B19" w14:textId="2F7FBE54" w:rsidR="0001343D" w:rsidRPr="0001343D" w:rsidRDefault="00564ED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o </w:t>
      </w:r>
      <w:r w:rsidR="00350CE7" w:rsidRPr="006F3D4C">
        <w:rPr>
          <w:rFonts w:ascii="Arial" w:hAnsi="Arial" w:cs="Arial"/>
          <w:sz w:val="24"/>
          <w:szCs w:val="24"/>
        </w:rPr>
        <w:t xml:space="preserve">disposto nos </w:t>
      </w:r>
      <w:r w:rsidR="00350CE7" w:rsidRPr="006F3D4C">
        <w:rPr>
          <w:rFonts w:ascii="Arial" w:eastAsia="Calibri" w:hAnsi="Arial" w:cs="Arial"/>
          <w:sz w:val="24"/>
          <w:szCs w:val="24"/>
        </w:rPr>
        <w:t>Artigo</w:t>
      </w:r>
      <w:r w:rsidR="00350CE7">
        <w:rPr>
          <w:rFonts w:ascii="Arial" w:eastAsia="Calibri" w:hAnsi="Arial" w:cs="Arial"/>
          <w:sz w:val="24"/>
          <w:szCs w:val="24"/>
        </w:rPr>
        <w:t xml:space="preserve">s </w:t>
      </w:r>
      <w:r w:rsidR="00350CE7" w:rsidRPr="006F3D4C">
        <w:rPr>
          <w:rFonts w:ascii="Arial" w:eastAsia="Calibri" w:hAnsi="Arial" w:cs="Arial"/>
          <w:sz w:val="24"/>
          <w:szCs w:val="24"/>
        </w:rPr>
        <w:t>4</w:t>
      </w:r>
      <w:r w:rsidR="00350CE7">
        <w:rPr>
          <w:rFonts w:ascii="Arial" w:eastAsia="Calibri" w:hAnsi="Arial" w:cs="Arial"/>
          <w:sz w:val="24"/>
          <w:szCs w:val="24"/>
        </w:rPr>
        <w:t>3 e 4</w:t>
      </w:r>
      <w:r w:rsidR="005F6F65">
        <w:rPr>
          <w:rFonts w:ascii="Arial" w:eastAsia="Calibri" w:hAnsi="Arial" w:cs="Arial"/>
          <w:sz w:val="24"/>
          <w:szCs w:val="24"/>
        </w:rPr>
        <w:t>8</w:t>
      </w:r>
      <w:r w:rsidR="00350CE7">
        <w:rPr>
          <w:rFonts w:ascii="Arial" w:eastAsia="Calibri" w:hAnsi="Arial" w:cs="Arial"/>
          <w:sz w:val="24"/>
          <w:szCs w:val="24"/>
        </w:rPr>
        <w:t xml:space="preserve"> e seus incisos</w:t>
      </w:r>
      <w:r w:rsidR="00350CE7" w:rsidRPr="006F3D4C">
        <w:rPr>
          <w:rFonts w:ascii="Arial" w:eastAsia="Calibri" w:hAnsi="Arial" w:cs="Arial"/>
          <w:sz w:val="24"/>
          <w:szCs w:val="24"/>
        </w:rPr>
        <w:t xml:space="preserve"> da Lei Municipal nº 937/2024</w:t>
      </w:r>
      <w:r w:rsidR="00350CE7" w:rsidRPr="006F3D4C">
        <w:rPr>
          <w:rFonts w:ascii="Arial" w:hAnsi="Arial" w:cs="Arial"/>
          <w:sz w:val="24"/>
          <w:szCs w:val="24"/>
        </w:rPr>
        <w:t>;</w:t>
      </w:r>
    </w:p>
    <w:p w14:paraId="44F82179" w14:textId="77777777" w:rsidR="00FA37AF" w:rsidRPr="00FA37AF" w:rsidRDefault="00882427" w:rsidP="0001343D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72FBA38D" w14:textId="6FA99248" w:rsidR="00B674AE" w:rsidRPr="00D51200" w:rsidRDefault="00882427" w:rsidP="00D51200">
      <w:pPr>
        <w:ind w:firstLine="255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</w:t>
      </w:r>
      <w:r w:rsidR="00C846BF" w:rsidRPr="003C6E5B">
        <w:rPr>
          <w:rFonts w:ascii="Arial" w:hAnsi="Arial" w:cs="Arial"/>
          <w:b/>
          <w:sz w:val="24"/>
          <w:szCs w:val="24"/>
        </w:rPr>
        <w:t>°</w:t>
      </w:r>
      <w:r w:rsidR="00C846BF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C846BF" w:rsidRPr="00C846BF">
        <w:rPr>
          <w:rFonts w:ascii="Arial" w:eastAsia="Calibri" w:hAnsi="Arial" w:cs="Arial"/>
          <w:b/>
          <w:bCs/>
          <w:sz w:val="24"/>
          <w:szCs w:val="24"/>
          <w:u w:val="single"/>
        </w:rPr>
        <w:t>CONCEDER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564ED8">
        <w:rPr>
          <w:rFonts w:ascii="Arial" w:eastAsia="Calibri" w:hAnsi="Arial" w:cs="Arial"/>
          <w:b/>
          <w:bCs/>
          <w:sz w:val="24"/>
          <w:szCs w:val="24"/>
          <w:u w:val="single"/>
        </w:rPr>
        <w:t>PROMOÇÃO DE CLASSE</w:t>
      </w:r>
      <w:r w:rsidR="00C846BF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C846BF">
        <w:rPr>
          <w:rFonts w:ascii="Arial" w:eastAsia="Calibri" w:hAnsi="Arial" w:cs="Arial"/>
          <w:bCs/>
          <w:sz w:val="24"/>
          <w:szCs w:val="24"/>
        </w:rPr>
        <w:t>a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</w:t>
      </w:r>
      <w:r w:rsidR="00DD2309">
        <w:rPr>
          <w:rFonts w:ascii="Arial" w:eastAsia="Calibri" w:hAnsi="Arial" w:cs="Arial"/>
          <w:bCs/>
          <w:sz w:val="24"/>
          <w:szCs w:val="24"/>
        </w:rPr>
        <w:t>a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Públic</w:t>
      </w:r>
      <w:r w:rsidR="00DD2309">
        <w:rPr>
          <w:rFonts w:ascii="Arial" w:eastAsia="Calibri" w:hAnsi="Arial" w:cs="Arial"/>
          <w:bCs/>
          <w:sz w:val="24"/>
          <w:szCs w:val="24"/>
        </w:rPr>
        <w:t>a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</w:t>
      </w:r>
      <w:r w:rsidR="00DD2309">
        <w:rPr>
          <w:rFonts w:ascii="Arial" w:eastAsia="Calibri" w:hAnsi="Arial" w:cs="Arial"/>
          <w:bCs/>
          <w:sz w:val="24"/>
          <w:szCs w:val="24"/>
        </w:rPr>
        <w:t>l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DD2309">
        <w:rPr>
          <w:rFonts w:ascii="Arial" w:eastAsia="Calibri" w:hAnsi="Arial" w:cs="Arial"/>
          <w:bCs/>
          <w:sz w:val="24"/>
          <w:szCs w:val="24"/>
        </w:rPr>
        <w:t>a</w:t>
      </w:r>
      <w:r w:rsidR="00A30896">
        <w:rPr>
          <w:rFonts w:ascii="Arial" w:eastAsia="Calibri" w:hAnsi="Arial" w:cs="Arial"/>
          <w:bCs/>
          <w:sz w:val="24"/>
          <w:szCs w:val="24"/>
        </w:rPr>
        <w:t>.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701"/>
      </w:tblGrid>
      <w:tr w:rsidR="00B674AE" w:rsidRPr="00F75016" w14:paraId="49BF04A0" w14:textId="77777777" w:rsidTr="005F111A">
        <w:tc>
          <w:tcPr>
            <w:tcW w:w="8642" w:type="dxa"/>
            <w:gridSpan w:val="4"/>
          </w:tcPr>
          <w:p w14:paraId="2067D0B9" w14:textId="778A2508" w:rsidR="00B674AE" w:rsidRPr="00F75016" w:rsidRDefault="00B674AE" w:rsidP="005F111A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Secretaria Municipal de </w:t>
            </w: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Saúde</w:t>
            </w:r>
          </w:p>
        </w:tc>
      </w:tr>
      <w:tr w:rsidR="00B674AE" w14:paraId="0D061B1A" w14:textId="77777777" w:rsidTr="005F111A">
        <w:tc>
          <w:tcPr>
            <w:tcW w:w="2830" w:type="dxa"/>
          </w:tcPr>
          <w:p w14:paraId="4021498A" w14:textId="77777777" w:rsidR="00B674AE" w:rsidRPr="00F75016" w:rsidRDefault="00B674AE" w:rsidP="005F11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7" w:type="dxa"/>
          </w:tcPr>
          <w:p w14:paraId="580EFDAF" w14:textId="77777777" w:rsidR="00B674AE" w:rsidRPr="00F75016" w:rsidRDefault="00B674AE" w:rsidP="005F11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2271883" w14:textId="77777777" w:rsidR="00B674AE" w:rsidRPr="00F75016" w:rsidRDefault="00B674AE" w:rsidP="005F11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nterior</w:t>
            </w:r>
          </w:p>
        </w:tc>
        <w:tc>
          <w:tcPr>
            <w:tcW w:w="1701" w:type="dxa"/>
          </w:tcPr>
          <w:p w14:paraId="40E42FAF" w14:textId="77777777" w:rsidR="00B674AE" w:rsidRDefault="00B674AE" w:rsidP="005F11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tual</w:t>
            </w:r>
          </w:p>
        </w:tc>
      </w:tr>
      <w:tr w:rsidR="00B629BA" w14:paraId="67924D09" w14:textId="77777777" w:rsidTr="005F111A">
        <w:tc>
          <w:tcPr>
            <w:tcW w:w="2830" w:type="dxa"/>
          </w:tcPr>
          <w:p w14:paraId="0A94EF6A" w14:textId="5A848FC6" w:rsidR="00B629BA" w:rsidRDefault="00B629BA" w:rsidP="00B629B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riscilla de Barros Lira</w:t>
            </w:r>
          </w:p>
        </w:tc>
        <w:tc>
          <w:tcPr>
            <w:tcW w:w="2127" w:type="dxa"/>
          </w:tcPr>
          <w:p w14:paraId="0EB17C65" w14:textId="360BE5E0" w:rsidR="00B629BA" w:rsidRDefault="00B629BA" w:rsidP="00B629B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dontóloga</w:t>
            </w:r>
          </w:p>
        </w:tc>
        <w:tc>
          <w:tcPr>
            <w:tcW w:w="1984" w:type="dxa"/>
          </w:tcPr>
          <w:p w14:paraId="49FDDBB9" w14:textId="07670F80" w:rsidR="00B629BA" w:rsidRDefault="00B629BA" w:rsidP="00B629B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A</w:t>
            </w:r>
          </w:p>
        </w:tc>
        <w:tc>
          <w:tcPr>
            <w:tcW w:w="1701" w:type="dxa"/>
          </w:tcPr>
          <w:p w14:paraId="2AE3286B" w14:textId="47EE6F35" w:rsidR="00B629BA" w:rsidRDefault="00B629BA" w:rsidP="00B629B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</w:tr>
    </w:tbl>
    <w:p w14:paraId="55A055D5" w14:textId="77777777" w:rsidR="00B674AE" w:rsidRDefault="00B674AE" w:rsidP="00DD0F42">
      <w:pPr>
        <w:jc w:val="both"/>
        <w:rPr>
          <w:rFonts w:ascii="Arial" w:hAnsi="Arial" w:cs="Arial"/>
          <w:b/>
          <w:sz w:val="24"/>
          <w:szCs w:val="24"/>
        </w:rPr>
      </w:pPr>
    </w:p>
    <w:p w14:paraId="5C01A19F" w14:textId="3EB2CE9F" w:rsidR="00793B0C" w:rsidRPr="00D51200" w:rsidRDefault="00882427" w:rsidP="00D5120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</w:t>
      </w:r>
      <w:r w:rsidR="00AB357A" w:rsidRPr="002772E9">
        <w:rPr>
          <w:rFonts w:ascii="Arial" w:eastAsia="Calibri" w:hAnsi="Arial" w:cs="Arial"/>
          <w:sz w:val="24"/>
          <w:szCs w:val="24"/>
        </w:rPr>
        <w:t>.</w:t>
      </w:r>
    </w:p>
    <w:p w14:paraId="616D4BD7" w14:textId="023C0702" w:rsidR="002772E9" w:rsidRPr="00FA37AF" w:rsidRDefault="00882427" w:rsidP="00D512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516D0CC1" w14:textId="53E58F3F" w:rsidR="002772E9" w:rsidRPr="00FA37AF" w:rsidRDefault="00882427" w:rsidP="00D512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560EC3CF" w14:textId="738BE61E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DD0F42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B629BA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0F7AC939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74864E32" w14:textId="19179F47" w:rsidR="00882427" w:rsidRPr="00FA37AF" w:rsidRDefault="00B629BA" w:rsidP="00882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5F72C0BC" w14:textId="63C0235E" w:rsidR="009340B5" w:rsidRDefault="00882427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 w:rsidR="00B629BA"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5058CDC7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79DB3131" w14:textId="77777777" w:rsidR="00FA22A9" w:rsidRPr="00DD0F42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 presente </w:t>
      </w:r>
      <w:r w:rsidRPr="00DD0F42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foi </w:t>
      </w:r>
      <w:r w:rsidRPr="00DD0F42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DD0F42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DD0F42">
        <w:rPr>
          <w:rFonts w:ascii="Arial" w:hAnsi="Arial" w:cs="Arial"/>
          <w:i/>
          <w:sz w:val="16"/>
          <w:szCs w:val="16"/>
        </w:rPr>
        <w:t xml:space="preserve">, </w:t>
      </w:r>
      <w:r w:rsidR="00A426F1" w:rsidRPr="00DD0F42">
        <w:rPr>
          <w:rFonts w:ascii="Arial" w:hAnsi="Arial" w:cs="Arial"/>
          <w:i/>
          <w:sz w:val="16"/>
          <w:szCs w:val="16"/>
        </w:rPr>
        <w:t>na forma da Lei.</w:t>
      </w:r>
    </w:p>
    <w:p w14:paraId="68FB2633" w14:textId="77777777" w:rsidR="00E565C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5F5670B" w14:textId="77777777" w:rsidR="001D035B" w:rsidRPr="00A426F1" w:rsidRDefault="001D035B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27ED5C8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46DC29C1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073AB1A0" w14:textId="4E0A0BF6" w:rsidR="001D035B" w:rsidRPr="0026396B" w:rsidRDefault="001D035B" w:rsidP="001D035B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 w:rsidR="00B629BA"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 w:rsidR="00B629BA">
        <w:rPr>
          <w:rFonts w:ascii="Arial" w:hAnsi="Arial" w:cs="Arial"/>
        </w:rPr>
        <w:t>5</w:t>
      </w:r>
    </w:p>
    <w:p w14:paraId="71BCF8CD" w14:textId="77777777" w:rsidR="005E0588" w:rsidRPr="00EE0C5B" w:rsidRDefault="005E0588" w:rsidP="005E0588">
      <w:pPr>
        <w:spacing w:after="0" w:line="240" w:lineRule="auto"/>
        <w:jc w:val="center"/>
        <w:rPr>
          <w:rFonts w:ascii="Arial" w:hAnsi="Arial" w:cs="Arial"/>
        </w:rPr>
      </w:pPr>
    </w:p>
    <w:p w14:paraId="0B4DD21F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43829C85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3B9B" w14:textId="77777777" w:rsidR="00F8508B" w:rsidRDefault="00F8508B" w:rsidP="00886171">
      <w:pPr>
        <w:spacing w:after="0" w:line="240" w:lineRule="auto"/>
      </w:pPr>
      <w:r>
        <w:separator/>
      </w:r>
    </w:p>
  </w:endnote>
  <w:endnote w:type="continuationSeparator" w:id="0">
    <w:p w14:paraId="744F93C2" w14:textId="77777777" w:rsidR="00F8508B" w:rsidRDefault="00F8508B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E62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38B04C4B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5E6BB927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65AAFA30" w14:textId="77777777" w:rsidR="00B629BA" w:rsidRPr="009340B5" w:rsidRDefault="00B629BA" w:rsidP="00B629BA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2956A130" w14:textId="77777777" w:rsidR="00B629BA" w:rsidRDefault="00B62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86BA" w14:textId="77777777" w:rsidR="00F8508B" w:rsidRDefault="00F8508B" w:rsidP="00886171">
      <w:pPr>
        <w:spacing w:after="0" w:line="240" w:lineRule="auto"/>
      </w:pPr>
      <w:r>
        <w:separator/>
      </w:r>
    </w:p>
  </w:footnote>
  <w:footnote w:type="continuationSeparator" w:id="0">
    <w:p w14:paraId="0957A9F7" w14:textId="77777777" w:rsidR="00F8508B" w:rsidRDefault="00F8508B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882" w14:textId="44421AFC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E6A602" wp14:editId="794ABEAF">
          <wp:simplePos x="0" y="0"/>
          <wp:positionH relativeFrom="column">
            <wp:posOffset>253365</wp:posOffset>
          </wp:positionH>
          <wp:positionV relativeFrom="paragraph">
            <wp:posOffset>-14414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92F6100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29A92BAC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59FD23E6" w14:textId="33F67D00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</w:t>
    </w:r>
    <w:r w:rsidRPr="009A7E08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5F571428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2AAD2810" w14:textId="77777777" w:rsidR="00B629BA" w:rsidRPr="005E0588" w:rsidRDefault="00B629BA" w:rsidP="00B629BA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4AC1635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1343D"/>
    <w:rsid w:val="00073F46"/>
    <w:rsid w:val="00076616"/>
    <w:rsid w:val="000A0C67"/>
    <w:rsid w:val="000A71E3"/>
    <w:rsid w:val="000B02A5"/>
    <w:rsid w:val="000D57CA"/>
    <w:rsid w:val="000E5F60"/>
    <w:rsid w:val="000F5D2F"/>
    <w:rsid w:val="0010377E"/>
    <w:rsid w:val="001168E3"/>
    <w:rsid w:val="00192B51"/>
    <w:rsid w:val="001C0F48"/>
    <w:rsid w:val="001C218E"/>
    <w:rsid w:val="001C7E04"/>
    <w:rsid w:val="001D035B"/>
    <w:rsid w:val="001E33F9"/>
    <w:rsid w:val="00204A4A"/>
    <w:rsid w:val="0023145A"/>
    <w:rsid w:val="00232D35"/>
    <w:rsid w:val="00232E58"/>
    <w:rsid w:val="002375BA"/>
    <w:rsid w:val="00247F41"/>
    <w:rsid w:val="0025780E"/>
    <w:rsid w:val="002608F9"/>
    <w:rsid w:val="002772E9"/>
    <w:rsid w:val="00285C90"/>
    <w:rsid w:val="00286EB8"/>
    <w:rsid w:val="00294216"/>
    <w:rsid w:val="002A1E48"/>
    <w:rsid w:val="002B3C1D"/>
    <w:rsid w:val="002B4AF3"/>
    <w:rsid w:val="002D3974"/>
    <w:rsid w:val="00304A36"/>
    <w:rsid w:val="003457FD"/>
    <w:rsid w:val="00350CE7"/>
    <w:rsid w:val="0036527A"/>
    <w:rsid w:val="00367D25"/>
    <w:rsid w:val="003905DA"/>
    <w:rsid w:val="003A4CF0"/>
    <w:rsid w:val="003B4F08"/>
    <w:rsid w:val="003C6E5B"/>
    <w:rsid w:val="003D0EC2"/>
    <w:rsid w:val="003E72FE"/>
    <w:rsid w:val="004215C4"/>
    <w:rsid w:val="004251E5"/>
    <w:rsid w:val="00425898"/>
    <w:rsid w:val="00430BCC"/>
    <w:rsid w:val="00453702"/>
    <w:rsid w:val="00453D1C"/>
    <w:rsid w:val="00474890"/>
    <w:rsid w:val="004B13E2"/>
    <w:rsid w:val="004C01F3"/>
    <w:rsid w:val="004C511E"/>
    <w:rsid w:val="004D7A2D"/>
    <w:rsid w:val="004E7EFE"/>
    <w:rsid w:val="004F5D16"/>
    <w:rsid w:val="005120DD"/>
    <w:rsid w:val="00512629"/>
    <w:rsid w:val="00532D1D"/>
    <w:rsid w:val="00535111"/>
    <w:rsid w:val="00540B89"/>
    <w:rsid w:val="00552FA5"/>
    <w:rsid w:val="00564ED8"/>
    <w:rsid w:val="005677E8"/>
    <w:rsid w:val="00594863"/>
    <w:rsid w:val="005A13BA"/>
    <w:rsid w:val="005A4530"/>
    <w:rsid w:val="005D0BF8"/>
    <w:rsid w:val="005E0588"/>
    <w:rsid w:val="005E6CE6"/>
    <w:rsid w:val="005F6F65"/>
    <w:rsid w:val="0060456D"/>
    <w:rsid w:val="00621CD8"/>
    <w:rsid w:val="0066690E"/>
    <w:rsid w:val="006745B4"/>
    <w:rsid w:val="006A59EC"/>
    <w:rsid w:val="006E03F3"/>
    <w:rsid w:val="006F1A26"/>
    <w:rsid w:val="00707848"/>
    <w:rsid w:val="00733E1D"/>
    <w:rsid w:val="00744606"/>
    <w:rsid w:val="00766A85"/>
    <w:rsid w:val="00766F4B"/>
    <w:rsid w:val="00793B0C"/>
    <w:rsid w:val="00794571"/>
    <w:rsid w:val="007B1A9D"/>
    <w:rsid w:val="007E461A"/>
    <w:rsid w:val="007E6BCF"/>
    <w:rsid w:val="007F72B0"/>
    <w:rsid w:val="00813516"/>
    <w:rsid w:val="00856FC4"/>
    <w:rsid w:val="00863BF9"/>
    <w:rsid w:val="008660BA"/>
    <w:rsid w:val="00872639"/>
    <w:rsid w:val="00882427"/>
    <w:rsid w:val="00886171"/>
    <w:rsid w:val="008A26C6"/>
    <w:rsid w:val="00907029"/>
    <w:rsid w:val="00910557"/>
    <w:rsid w:val="00933D02"/>
    <w:rsid w:val="009340B5"/>
    <w:rsid w:val="0094506F"/>
    <w:rsid w:val="0094729F"/>
    <w:rsid w:val="00950F2D"/>
    <w:rsid w:val="009C4F73"/>
    <w:rsid w:val="009D2444"/>
    <w:rsid w:val="00A04511"/>
    <w:rsid w:val="00A22D97"/>
    <w:rsid w:val="00A23D0B"/>
    <w:rsid w:val="00A30896"/>
    <w:rsid w:val="00A426F1"/>
    <w:rsid w:val="00A54398"/>
    <w:rsid w:val="00AB357A"/>
    <w:rsid w:val="00AD08EC"/>
    <w:rsid w:val="00AD202C"/>
    <w:rsid w:val="00B03471"/>
    <w:rsid w:val="00B341B7"/>
    <w:rsid w:val="00B44362"/>
    <w:rsid w:val="00B629BA"/>
    <w:rsid w:val="00B674AE"/>
    <w:rsid w:val="00B72BC5"/>
    <w:rsid w:val="00BB5356"/>
    <w:rsid w:val="00BB6B97"/>
    <w:rsid w:val="00BD6161"/>
    <w:rsid w:val="00BE7C41"/>
    <w:rsid w:val="00C32E12"/>
    <w:rsid w:val="00C32E80"/>
    <w:rsid w:val="00C41D5A"/>
    <w:rsid w:val="00C846BF"/>
    <w:rsid w:val="00CB771D"/>
    <w:rsid w:val="00CC249B"/>
    <w:rsid w:val="00CE4AD5"/>
    <w:rsid w:val="00D04229"/>
    <w:rsid w:val="00D176C4"/>
    <w:rsid w:val="00D231FD"/>
    <w:rsid w:val="00D348C7"/>
    <w:rsid w:val="00D51200"/>
    <w:rsid w:val="00D549DE"/>
    <w:rsid w:val="00D554BA"/>
    <w:rsid w:val="00D97314"/>
    <w:rsid w:val="00DA060B"/>
    <w:rsid w:val="00DB0FF9"/>
    <w:rsid w:val="00DD0F42"/>
    <w:rsid w:val="00DD2309"/>
    <w:rsid w:val="00DD2591"/>
    <w:rsid w:val="00DD2DA2"/>
    <w:rsid w:val="00DE1286"/>
    <w:rsid w:val="00DE617C"/>
    <w:rsid w:val="00E04E71"/>
    <w:rsid w:val="00E054C3"/>
    <w:rsid w:val="00E12688"/>
    <w:rsid w:val="00E1330D"/>
    <w:rsid w:val="00E41556"/>
    <w:rsid w:val="00E46F5F"/>
    <w:rsid w:val="00E565C1"/>
    <w:rsid w:val="00E61385"/>
    <w:rsid w:val="00E96181"/>
    <w:rsid w:val="00EA50E1"/>
    <w:rsid w:val="00EB52A1"/>
    <w:rsid w:val="00EE1285"/>
    <w:rsid w:val="00EF51C9"/>
    <w:rsid w:val="00EF7666"/>
    <w:rsid w:val="00F00F41"/>
    <w:rsid w:val="00F14FEE"/>
    <w:rsid w:val="00F27758"/>
    <w:rsid w:val="00F43296"/>
    <w:rsid w:val="00F75016"/>
    <w:rsid w:val="00F82099"/>
    <w:rsid w:val="00F83A70"/>
    <w:rsid w:val="00F8508B"/>
    <w:rsid w:val="00FA22A9"/>
    <w:rsid w:val="00FA37AF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C297"/>
  <w15:docId w15:val="{A6802D23-ECB8-4CB7-A89E-665A869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D42-5D3F-4EA9-AC20-31F87F4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Rercusos Humanos</cp:lastModifiedBy>
  <cp:revision>10</cp:revision>
  <cp:lastPrinted>2024-05-07T12:11:00Z</cp:lastPrinted>
  <dcterms:created xsi:type="dcterms:W3CDTF">2025-01-22T11:24:00Z</dcterms:created>
  <dcterms:modified xsi:type="dcterms:W3CDTF">2025-01-22T12:01:00Z</dcterms:modified>
</cp:coreProperties>
</file>